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bookmarkStart w:id="0" w:name="_GoBack"/>
      <w:bookmarkEnd w:id="0"/>
      <w:r w:rsidRPr="00DE54DD">
        <w:rPr>
          <w:b w:val="0"/>
          <w:kern w:val="0"/>
          <w:szCs w:val="28"/>
        </w:rPr>
        <w:t>УТВЕРЖДЕН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постано</w:t>
      </w:r>
      <w:r w:rsidR="00AF6C5D">
        <w:rPr>
          <w:b w:val="0"/>
          <w:kern w:val="0"/>
          <w:szCs w:val="28"/>
        </w:rPr>
        <w:t xml:space="preserve">влением </w:t>
      </w:r>
      <w:r w:rsidR="009F3802">
        <w:rPr>
          <w:b w:val="0"/>
          <w:kern w:val="0"/>
          <w:szCs w:val="28"/>
        </w:rPr>
        <w:t>Территориальной и</w:t>
      </w:r>
      <w:r w:rsidR="00AF6C5D">
        <w:rPr>
          <w:b w:val="0"/>
          <w:kern w:val="0"/>
          <w:szCs w:val="28"/>
        </w:rPr>
        <w:t>збирательной комиссии</w:t>
      </w:r>
      <w:r w:rsidR="009F3802">
        <w:rPr>
          <w:b w:val="0"/>
          <w:kern w:val="0"/>
          <w:szCs w:val="28"/>
        </w:rPr>
        <w:t xml:space="preserve"> Кагальницкого района </w:t>
      </w:r>
      <w:r w:rsidRPr="00DE54DD">
        <w:rPr>
          <w:b w:val="0"/>
          <w:kern w:val="0"/>
          <w:szCs w:val="28"/>
        </w:rPr>
        <w:t>Ростовской области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8D4550">
        <w:rPr>
          <w:b w:val="0"/>
          <w:kern w:val="0"/>
          <w:szCs w:val="28"/>
        </w:rPr>
        <w:t xml:space="preserve">от </w:t>
      </w:r>
      <w:r w:rsidR="008D4550" w:rsidRPr="008D4550">
        <w:rPr>
          <w:b w:val="0"/>
        </w:rPr>
        <w:t>03</w:t>
      </w:r>
      <w:r w:rsidR="00E751BD" w:rsidRPr="008D4550">
        <w:rPr>
          <w:b w:val="0"/>
        </w:rPr>
        <w:t xml:space="preserve"> ию</w:t>
      </w:r>
      <w:r w:rsidR="008D4550" w:rsidRPr="008D4550">
        <w:rPr>
          <w:b w:val="0"/>
        </w:rPr>
        <w:t>л</w:t>
      </w:r>
      <w:r w:rsidR="00E751BD" w:rsidRPr="008D4550">
        <w:rPr>
          <w:b w:val="0"/>
        </w:rPr>
        <w:t xml:space="preserve">я </w:t>
      </w:r>
      <w:r w:rsidR="00675527" w:rsidRPr="008D4550">
        <w:rPr>
          <w:b w:val="0"/>
          <w:kern w:val="0"/>
          <w:szCs w:val="28"/>
        </w:rPr>
        <w:t>2026</w:t>
      </w:r>
      <w:r w:rsidR="00E47468" w:rsidRPr="008D4550">
        <w:rPr>
          <w:b w:val="0"/>
          <w:kern w:val="0"/>
          <w:szCs w:val="28"/>
        </w:rPr>
        <w:t xml:space="preserve"> г.</w:t>
      </w:r>
      <w:r w:rsidR="00976479" w:rsidRPr="008D4550">
        <w:rPr>
          <w:b w:val="0"/>
          <w:kern w:val="0"/>
          <w:szCs w:val="28"/>
        </w:rPr>
        <w:t xml:space="preserve"> № </w:t>
      </w:r>
      <w:r w:rsidR="008D4550" w:rsidRPr="008D4550">
        <w:rPr>
          <w:b w:val="0"/>
          <w:kern w:val="0"/>
          <w:szCs w:val="28"/>
        </w:rPr>
        <w:t>9</w:t>
      </w:r>
      <w:r w:rsidR="009F3802" w:rsidRPr="008D4550">
        <w:rPr>
          <w:b w:val="0"/>
          <w:kern w:val="0"/>
          <w:szCs w:val="28"/>
        </w:rPr>
        <w:t>-1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E32CC3" w:rsidRDefault="000F14C0" w:rsidP="00277CAB">
      <w:pPr>
        <w:pStyle w:val="1"/>
        <w:spacing w:after="0"/>
        <w:rPr>
          <w:kern w:val="0"/>
          <w:szCs w:val="28"/>
        </w:rPr>
      </w:pPr>
      <w:r w:rsidRPr="00E32CC3">
        <w:rPr>
          <w:kern w:val="0"/>
          <w:szCs w:val="28"/>
        </w:rPr>
        <w:t>КАЛЕНДАРНЫЙ ПЛАН</w:t>
      </w:r>
    </w:p>
    <w:p w:rsidR="00E32CC3" w:rsidRPr="00E32CC3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E32CC3">
        <w:rPr>
          <w:b/>
          <w:sz w:val="28"/>
          <w:szCs w:val="28"/>
        </w:rPr>
        <w:t>мероприятий по подготовке и проведению</w:t>
      </w:r>
      <w:r w:rsidR="00BB2BA8" w:rsidRPr="00E32CC3">
        <w:rPr>
          <w:b/>
          <w:sz w:val="28"/>
          <w:szCs w:val="28"/>
        </w:rPr>
        <w:t xml:space="preserve"> </w:t>
      </w:r>
      <w:r w:rsidRPr="00E32CC3">
        <w:rPr>
          <w:b/>
          <w:sz w:val="28"/>
          <w:szCs w:val="28"/>
        </w:rPr>
        <w:t>выборов</w:t>
      </w:r>
      <w:r w:rsidR="000E4C4D" w:rsidRPr="00E32CC3">
        <w:rPr>
          <w:b/>
          <w:sz w:val="28"/>
          <w:szCs w:val="28"/>
        </w:rPr>
        <w:t xml:space="preserve"> </w:t>
      </w:r>
      <w:r w:rsidR="00122330" w:rsidRPr="00E32CC3">
        <w:rPr>
          <w:b/>
          <w:sz w:val="28"/>
          <w:szCs w:val="28"/>
        </w:rPr>
        <w:t>депутат</w:t>
      </w:r>
      <w:r w:rsidR="00965AE4" w:rsidRPr="00E32CC3">
        <w:rPr>
          <w:b/>
          <w:sz w:val="28"/>
          <w:szCs w:val="28"/>
        </w:rPr>
        <w:t>ов</w:t>
      </w:r>
      <w:r w:rsidRPr="00E32CC3">
        <w:rPr>
          <w:b/>
          <w:sz w:val="28"/>
          <w:szCs w:val="28"/>
        </w:rPr>
        <w:t xml:space="preserve"> </w:t>
      </w:r>
      <w:r w:rsidR="000E4C4D" w:rsidRPr="00E32CC3">
        <w:rPr>
          <w:b/>
          <w:sz w:val="28"/>
          <w:szCs w:val="28"/>
        </w:rPr>
        <w:t>представительных органов муниципальных образований</w:t>
      </w:r>
      <w:r w:rsidR="00EE55B9" w:rsidRPr="00E32CC3">
        <w:rPr>
          <w:b/>
          <w:sz w:val="28"/>
          <w:szCs w:val="28"/>
        </w:rPr>
        <w:t xml:space="preserve"> </w:t>
      </w:r>
      <w:r w:rsidR="009F3802" w:rsidRPr="00E32CC3">
        <w:rPr>
          <w:b/>
          <w:sz w:val="28"/>
          <w:szCs w:val="28"/>
        </w:rPr>
        <w:t xml:space="preserve">Кагальницкого района </w:t>
      </w:r>
      <w:r w:rsidR="00DE102C" w:rsidRPr="00E32CC3">
        <w:rPr>
          <w:b/>
          <w:sz w:val="28"/>
          <w:szCs w:val="28"/>
        </w:rPr>
        <w:t>Ростовской области</w:t>
      </w:r>
      <w:r w:rsidR="00E32CC3" w:rsidRPr="00E32CC3">
        <w:rPr>
          <w:b/>
          <w:sz w:val="28"/>
          <w:szCs w:val="28"/>
        </w:rPr>
        <w:t xml:space="preserve"> шестого созыва </w:t>
      </w:r>
    </w:p>
    <w:p w:rsidR="008A780C" w:rsidRDefault="00DE102C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E32CC3">
        <w:rPr>
          <w:b/>
          <w:sz w:val="28"/>
          <w:szCs w:val="28"/>
        </w:rPr>
        <w:t xml:space="preserve"> </w:t>
      </w:r>
      <w:r w:rsidR="00EE55B9" w:rsidRPr="00E32CC3">
        <w:rPr>
          <w:b/>
          <w:sz w:val="28"/>
          <w:szCs w:val="28"/>
        </w:rPr>
        <w:t>по многомандатным избирательным округам</w:t>
      </w:r>
      <w:r w:rsidR="00DE54DD" w:rsidRPr="00E32CC3">
        <w:rPr>
          <w:b/>
          <w:sz w:val="28"/>
          <w:szCs w:val="28"/>
        </w:rPr>
        <w:t xml:space="preserve">, </w:t>
      </w:r>
      <w:r w:rsidRPr="00E32CC3">
        <w:rPr>
          <w:b/>
          <w:sz w:val="28"/>
          <w:szCs w:val="28"/>
        </w:rPr>
        <w:br/>
      </w:r>
      <w:proofErr w:type="gramStart"/>
      <w:r w:rsidR="00DE54DD" w:rsidRPr="00E32CC3">
        <w:rPr>
          <w:b/>
          <w:sz w:val="28"/>
          <w:szCs w:val="28"/>
        </w:rPr>
        <w:t>назначенных</w:t>
      </w:r>
      <w:proofErr w:type="gramEnd"/>
      <w:r w:rsidR="00DE54DD" w:rsidRPr="00E32CC3">
        <w:rPr>
          <w:b/>
          <w:sz w:val="28"/>
          <w:szCs w:val="28"/>
        </w:rPr>
        <w:t xml:space="preserve"> на</w:t>
      </w:r>
      <w:r w:rsidR="00277CAB" w:rsidRPr="00E32CC3">
        <w:rPr>
          <w:b/>
          <w:sz w:val="28"/>
          <w:szCs w:val="28"/>
        </w:rPr>
        <w:t xml:space="preserve"> </w:t>
      </w:r>
      <w:r w:rsidR="00F40CD2" w:rsidRPr="00E32CC3">
        <w:rPr>
          <w:b/>
          <w:sz w:val="28"/>
          <w:szCs w:val="28"/>
        </w:rPr>
        <w:t>20</w:t>
      </w:r>
      <w:r w:rsidR="00277CAB" w:rsidRPr="00E32CC3">
        <w:rPr>
          <w:b/>
          <w:sz w:val="28"/>
          <w:szCs w:val="28"/>
        </w:rPr>
        <w:t xml:space="preserve"> сентября </w:t>
      </w:r>
      <w:r w:rsidR="00326290" w:rsidRPr="00E32CC3">
        <w:rPr>
          <w:b/>
          <w:sz w:val="28"/>
          <w:szCs w:val="28"/>
        </w:rPr>
        <w:t>2026</w:t>
      </w:r>
      <w:r w:rsidR="00277CAB" w:rsidRPr="00E32CC3">
        <w:rPr>
          <w:b/>
          <w:sz w:val="28"/>
          <w:szCs w:val="28"/>
        </w:rPr>
        <w:t xml:space="preserve">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территори</w:t>
      </w:r>
      <w:r w:rsidR="006B3893">
        <w:rPr>
          <w:sz w:val="22"/>
          <w:szCs w:val="22"/>
        </w:rPr>
        <w:t>альн</w:t>
      </w:r>
      <w:r w:rsidR="009F3802">
        <w:rPr>
          <w:sz w:val="22"/>
          <w:szCs w:val="22"/>
        </w:rPr>
        <w:t>ая</w:t>
      </w:r>
      <w:r w:rsidR="006B3893">
        <w:rPr>
          <w:sz w:val="22"/>
          <w:szCs w:val="22"/>
        </w:rPr>
        <w:t xml:space="preserve"> избирательн</w:t>
      </w:r>
      <w:r w:rsidR="009F3802">
        <w:rPr>
          <w:sz w:val="22"/>
          <w:szCs w:val="22"/>
        </w:rPr>
        <w:t>ая</w:t>
      </w:r>
      <w:r w:rsidR="006B3893">
        <w:rPr>
          <w:sz w:val="22"/>
          <w:szCs w:val="22"/>
        </w:rPr>
        <w:t xml:space="preserve"> комисси</w:t>
      </w:r>
      <w:r w:rsidR="009F3802">
        <w:rPr>
          <w:sz w:val="22"/>
          <w:szCs w:val="22"/>
        </w:rPr>
        <w:t>я</w:t>
      </w:r>
      <w:r w:rsidR="006B3893">
        <w:rPr>
          <w:sz w:val="22"/>
          <w:szCs w:val="22"/>
        </w:rPr>
        <w:t xml:space="preserve">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410"/>
      </w:tblGrid>
      <w:tr w:rsidR="004C00B9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proofErr w:type="gramStart"/>
            <w:r w:rsidRPr="00771FE2">
              <w:rPr>
                <w:color w:val="000000"/>
              </w:rPr>
              <w:t>п</w:t>
            </w:r>
            <w:proofErr w:type="gramEnd"/>
            <w:r w:rsidRPr="00771FE2">
              <w:rPr>
                <w:color w:val="000000"/>
              </w:rPr>
              <w:t>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1934DF">
        <w:trPr>
          <w:cantSplit/>
          <w:trHeight w:val="1686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67552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с </w:t>
            </w:r>
            <w:r w:rsidR="00326290">
              <w:rPr>
                <w:szCs w:val="24"/>
                <w:lang w:val="ru-RU" w:eastAsia="ru-RU"/>
              </w:rPr>
              <w:t>21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r w:rsidRPr="00866AF9">
              <w:rPr>
                <w:szCs w:val="24"/>
                <w:lang w:val="ru-RU" w:eastAsia="ru-RU"/>
              </w:rPr>
              <w:t xml:space="preserve">по </w:t>
            </w:r>
            <w:r w:rsidR="00326290">
              <w:rPr>
                <w:szCs w:val="24"/>
                <w:lang w:val="ru-RU" w:eastAsia="ru-RU"/>
              </w:rPr>
              <w:t>01</w:t>
            </w:r>
            <w:r w:rsidRPr="00866AF9">
              <w:rPr>
                <w:szCs w:val="24"/>
                <w:lang w:val="ru-RU" w:eastAsia="ru-RU"/>
              </w:rPr>
              <w:t xml:space="preserve"> ию</w:t>
            </w:r>
            <w:r w:rsidR="00326290">
              <w:rPr>
                <w:szCs w:val="24"/>
                <w:lang w:val="ru-RU" w:eastAsia="ru-RU"/>
              </w:rPr>
              <w:t>л</w:t>
            </w:r>
            <w:r w:rsidRPr="00866AF9">
              <w:rPr>
                <w:szCs w:val="24"/>
                <w:lang w:val="ru-RU" w:eastAsia="ru-RU"/>
              </w:rPr>
              <w:t xml:space="preserve">я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D06662" w:rsidRPr="00771FE2" w:rsidTr="001934DF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D06662" w:rsidRPr="00866AF9" w:rsidRDefault="00D06662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D06662" w:rsidRPr="00866AF9" w:rsidRDefault="00D06662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D06662" w:rsidRPr="00866AF9" w:rsidRDefault="00D06662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D06662" w:rsidRPr="00866AF9" w:rsidRDefault="00D06662" w:rsidP="00326290">
            <w:pPr>
              <w:pStyle w:val="30"/>
              <w:rPr>
                <w:szCs w:val="24"/>
                <w:lang w:val="ru-RU" w:eastAsia="ru-RU"/>
              </w:rPr>
            </w:pPr>
            <w:r w:rsidRPr="00866AF9">
              <w:t xml:space="preserve">Не позднее </w:t>
            </w:r>
            <w:r>
              <w:rPr>
                <w:lang w:val="ru-RU"/>
              </w:rPr>
              <w:t>06</w:t>
            </w:r>
            <w:r w:rsidRPr="00866AF9">
              <w:t xml:space="preserve"> </w:t>
            </w:r>
            <w:proofErr w:type="spellStart"/>
            <w:r w:rsidRPr="00866AF9">
              <w:t>ию</w:t>
            </w:r>
            <w:r>
              <w:rPr>
                <w:lang w:val="ru-RU"/>
              </w:rPr>
              <w:t>л</w:t>
            </w:r>
            <w:proofErr w:type="spellEnd"/>
            <w:r w:rsidRPr="00866AF9">
              <w:t xml:space="preserve">я </w:t>
            </w:r>
            <w:r>
              <w:t>202</w:t>
            </w:r>
            <w:r>
              <w:rPr>
                <w:lang w:val="ru-RU"/>
              </w:rPr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D06662" w:rsidRPr="00866AF9" w:rsidRDefault="00D06662" w:rsidP="007637B9">
            <w:r w:rsidRPr="00866AF9">
              <w:t>п. 7 ст. 10 Федерального закона</w:t>
            </w:r>
          </w:p>
          <w:p w:rsidR="00D06662" w:rsidRPr="00866AF9" w:rsidRDefault="00D06662" w:rsidP="00DF2A80"/>
        </w:tc>
        <w:tc>
          <w:tcPr>
            <w:tcW w:w="2410" w:type="dxa"/>
            <w:shd w:val="clear" w:color="auto" w:fill="FFFFFF"/>
          </w:tcPr>
          <w:p w:rsidR="00D06662" w:rsidRPr="00866AF9" w:rsidRDefault="00D06662" w:rsidP="003A421B">
            <w:r w:rsidRPr="00866AF9">
              <w:t>Представительный орган муниципального образования</w:t>
            </w:r>
          </w:p>
        </w:tc>
      </w:tr>
      <w:tr w:rsidR="00D06662" w:rsidRPr="00771FE2" w:rsidTr="001934DF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D06662" w:rsidRPr="00866AF9" w:rsidRDefault="00D06662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D06662" w:rsidRPr="00866AF9" w:rsidRDefault="00D06662" w:rsidP="009C5432">
            <w:pPr>
              <w:jc w:val="both"/>
            </w:pPr>
            <w:r>
              <w:t>Предоставление сведений о назначенных выборах Главному управлению Министерства ю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D06662" w:rsidRPr="00866AF9" w:rsidRDefault="00D06662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D06662" w:rsidRPr="00866AF9" w:rsidRDefault="00D06662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D06662" w:rsidRDefault="00D06662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>
              <w:t>26</w:t>
            </w:r>
          </w:p>
          <w:p w:rsidR="00D06662" w:rsidRPr="00866AF9" w:rsidRDefault="00D06662" w:rsidP="00913DCB">
            <w:pPr>
              <w:ind w:right="-122"/>
            </w:pPr>
            <w:r w:rsidRPr="00866AF9">
              <w:t>Федерального закона</w:t>
            </w:r>
          </w:p>
          <w:p w:rsidR="00D06662" w:rsidRPr="00866AF9" w:rsidRDefault="00D06662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3</w:t>
            </w:r>
          </w:p>
        </w:tc>
        <w:tc>
          <w:tcPr>
            <w:tcW w:w="2410" w:type="dxa"/>
            <w:shd w:val="clear" w:color="auto" w:fill="FFFFFF"/>
          </w:tcPr>
          <w:p w:rsidR="00D06662" w:rsidRPr="00866AF9" w:rsidRDefault="00D06662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913DCB" w:rsidRPr="00771FE2" w:rsidTr="001934DF">
        <w:trPr>
          <w:cantSplit/>
          <w:trHeight w:val="407"/>
        </w:trPr>
        <w:tc>
          <w:tcPr>
            <w:tcW w:w="15168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913DCB" w:rsidP="00D06662">
            <w:r w:rsidRPr="00866AF9">
              <w:t>Территориальн</w:t>
            </w:r>
            <w:r w:rsidR="00D06662">
              <w:t>ая</w:t>
            </w:r>
            <w:r w:rsidRPr="00866AF9">
              <w:t xml:space="preserve"> избирательн</w:t>
            </w:r>
            <w:r w:rsidR="00D06662">
              <w:t>ая</w:t>
            </w:r>
            <w:r w:rsidRPr="00866AF9">
              <w:t xml:space="preserve"> комисси</w:t>
            </w:r>
            <w:r w:rsidR="00D06662">
              <w:t>я</w:t>
            </w:r>
          </w:p>
        </w:tc>
      </w:tr>
      <w:tr w:rsidR="00D06662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D06662" w:rsidRPr="00866AF9" w:rsidRDefault="00D06662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D06662" w:rsidRPr="00866AF9" w:rsidRDefault="00D06662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D06662" w:rsidRPr="00F05920" w:rsidRDefault="00D06662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70 дней до дня голосования </w:t>
            </w:r>
            <w:r w:rsidRPr="00901FFC">
              <w:t xml:space="preserve">и оканчивается за </w:t>
            </w:r>
            <w:r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D06662" w:rsidRPr="00866AF9" w:rsidRDefault="00D06662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D06662" w:rsidRPr="00866AF9" w:rsidRDefault="00D06662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410" w:type="dxa"/>
            <w:shd w:val="clear" w:color="auto" w:fill="FFFFFF"/>
          </w:tcPr>
          <w:p w:rsidR="00D06662" w:rsidRPr="00866AF9" w:rsidRDefault="00D06662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356256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410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</w:t>
            </w:r>
            <w:r w:rsidR="007B4014">
              <w:t>ая</w:t>
            </w:r>
            <w:r w:rsidRPr="00866AF9">
              <w:t xml:space="preserve"> избирательн</w:t>
            </w:r>
            <w:r w:rsidR="007B4014">
              <w:t>ая</w:t>
            </w:r>
            <w:r w:rsidRPr="00866AF9">
              <w:t xml:space="preserve"> комисси</w:t>
            </w:r>
            <w:r w:rsidR="007B4014">
              <w:t>я</w:t>
            </w:r>
            <w:r w:rsidR="00D06662">
              <w:t>+</w:t>
            </w:r>
            <w:r w:rsidRPr="00866AF9">
              <w:t xml:space="preserve">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7B4014" w:rsidRPr="00771FE2" w:rsidTr="001934DF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7B4014" w:rsidRPr="00866AF9" w:rsidRDefault="007B4014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7B4014" w:rsidRPr="002A59F9" w:rsidRDefault="007B4014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70 дней до дня голосования </w:t>
            </w:r>
            <w:r w:rsidRPr="00901FFC">
              <w:t xml:space="preserve">и оканчивается за </w:t>
            </w:r>
            <w:r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7B4014" w:rsidRPr="002A59F9" w:rsidRDefault="007B4014" w:rsidP="00B97568">
            <w:pPr>
              <w:ind w:right="-171"/>
            </w:pPr>
            <w:r>
              <w:t>С 11 по 31 июля 2026 года</w:t>
            </w:r>
          </w:p>
        </w:tc>
        <w:tc>
          <w:tcPr>
            <w:tcW w:w="2557" w:type="dxa"/>
            <w:shd w:val="clear" w:color="auto" w:fill="FFFFFF"/>
          </w:tcPr>
          <w:p w:rsidR="007B4014" w:rsidRPr="002A59F9" w:rsidRDefault="007B4014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410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B16277" w:rsidRPr="00771FE2" w:rsidTr="001934DF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(при проведении основных избирательных кампаний)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410" w:type="dxa"/>
            <w:shd w:val="clear" w:color="auto" w:fill="FFFFFF"/>
          </w:tcPr>
          <w:p w:rsidR="00B16277" w:rsidRPr="007B4014" w:rsidRDefault="00B16277" w:rsidP="00B16277">
            <w:r w:rsidRPr="007B4014">
              <w:t>Территориальн</w:t>
            </w:r>
            <w:r w:rsidR="007B4014" w:rsidRPr="007B4014">
              <w:t>ая</w:t>
            </w:r>
            <w:r w:rsidRPr="007B4014">
              <w:t xml:space="preserve"> избирательн</w:t>
            </w:r>
            <w:r w:rsidR="007B4014" w:rsidRPr="007B4014">
              <w:t>ая</w:t>
            </w:r>
            <w:r w:rsidRPr="007B4014">
              <w:t xml:space="preserve"> комисси</w:t>
            </w:r>
            <w:r w:rsidR="007B4014" w:rsidRPr="007B4014">
              <w:t>я</w:t>
            </w:r>
            <w:r w:rsidRPr="007B4014">
              <w:t>,</w:t>
            </w:r>
          </w:p>
          <w:p w:rsidR="00B16277" w:rsidRPr="001868EA" w:rsidRDefault="00B16277" w:rsidP="00B16277">
            <w:pPr>
              <w:rPr>
                <w:highlight w:val="yellow"/>
              </w:rPr>
            </w:pPr>
            <w:r w:rsidRPr="007B4014">
              <w:t>Избирательная комиссия Ростовской области</w:t>
            </w:r>
          </w:p>
        </w:tc>
      </w:tr>
      <w:tr w:rsidR="00356256" w:rsidRPr="00771FE2" w:rsidTr="001934DF">
        <w:trPr>
          <w:cantSplit/>
          <w:trHeight w:val="455"/>
        </w:trPr>
        <w:tc>
          <w:tcPr>
            <w:tcW w:w="15168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1934DF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7B4014">
            <w:r w:rsidRPr="00866AF9">
              <w:t>Глав</w:t>
            </w:r>
            <w:r w:rsidR="007B4014">
              <w:t>а</w:t>
            </w:r>
            <w:r w:rsidRPr="00866AF9">
              <w:t xml:space="preserve"> администраци</w:t>
            </w:r>
            <w:r w:rsidR="007B4014">
              <w:t>и</w:t>
            </w:r>
            <w:r w:rsidRPr="00866AF9">
              <w:t xml:space="preserve"> муниципальн</w:t>
            </w:r>
            <w:r w:rsidR="007B4014">
              <w:t>ого</w:t>
            </w:r>
            <w:r w:rsidRPr="00866AF9">
              <w:t xml:space="preserve"> район</w:t>
            </w:r>
            <w:r w:rsidR="007B4014">
              <w:t>а</w:t>
            </w:r>
          </w:p>
        </w:tc>
      </w:tr>
      <w:tr w:rsidR="00326290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410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1934DF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1934DF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7B4014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7B4014" w:rsidRPr="00866AF9" w:rsidRDefault="007B4014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7B4014" w:rsidRPr="00866AF9" w:rsidRDefault="007B4014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7B4014" w:rsidRPr="00DF52D5" w:rsidRDefault="007B4014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7B4014" w:rsidRPr="00866AF9" w:rsidRDefault="007B4014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7B4014" w:rsidRPr="00866AF9" w:rsidRDefault="007B4014" w:rsidP="00326290">
            <w:r w:rsidRPr="00866AF9">
              <w:t xml:space="preserve">Не позднее </w:t>
            </w:r>
            <w:r w:rsidRPr="00866AF9">
              <w:br/>
            </w:r>
            <w:r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B4014" w:rsidRPr="00DF52D5" w:rsidRDefault="007B4014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356256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1868EA">
            <w:pPr>
              <w:jc w:val="both"/>
            </w:pPr>
            <w:r w:rsidRPr="00866AF9">
              <w:t>Представление в ТИК по установленной ИК РО форме сведений о гражданах обладающих активным избирательным правом, находящихся в местах временного пребывания (если в них не образуются избирательные участки)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1934DF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E209AA" w:rsidRPr="00866AF9" w:rsidRDefault="00E209AA" w:rsidP="007B4014">
            <w:proofErr w:type="gramStart"/>
            <w:r>
              <w:t>Т</w:t>
            </w:r>
            <w:r w:rsidRPr="004D32E5">
              <w:t>ерриториальн</w:t>
            </w:r>
            <w:r w:rsidR="007B4014">
              <w:t>ая</w:t>
            </w:r>
            <w:proofErr w:type="gramEnd"/>
            <w:r w:rsidR="007B4014">
              <w:t xml:space="preserve"> и </w:t>
            </w:r>
            <w:r>
              <w:t>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410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1934DF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>, СПИКОВ КАНДИДАТОВ ПО ОДНОМАНДАТНЫМ</w:t>
            </w:r>
            <w:r w:rsidR="008B5CAF">
              <w:rPr>
                <w:b/>
                <w:color w:val="000000"/>
              </w:rPr>
              <w:t xml:space="preserve"> (МНОГОМАНДАТНЫМ)</w:t>
            </w:r>
            <w:r>
              <w:rPr>
                <w:b/>
                <w:color w:val="000000"/>
              </w:rPr>
              <w:t xml:space="preserve">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33092E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 w:rsidR="00B16277"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33092E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по одномандатным (многомандатным) избирательным</w:t>
            </w:r>
            <w:r w:rsidR="00E0393C">
              <w:rPr>
                <w:i w:val="0"/>
                <w:szCs w:val="24"/>
                <w:lang w:val="ru-RU" w:eastAsia="ru-RU"/>
              </w:rPr>
              <w:t xml:space="preserve">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Pr="008B1B9F">
              <w:rPr>
                <w:i w:val="0"/>
                <w:szCs w:val="24"/>
                <w:lang w:val="ru-RU" w:eastAsia="ru-RU"/>
              </w:rPr>
              <w:t xml:space="preserve">по одномандатным </w:t>
            </w:r>
            <w:r>
              <w:rPr>
                <w:i w:val="0"/>
                <w:szCs w:val="24"/>
                <w:lang w:val="ru-RU" w:eastAsia="ru-RU"/>
              </w:rPr>
              <w:t xml:space="preserve">(многомандатным) </w:t>
            </w:r>
            <w:r w:rsidRPr="008B1B9F">
              <w:rPr>
                <w:i w:val="0"/>
                <w:szCs w:val="24"/>
                <w:lang w:val="ru-RU" w:eastAsia="ru-RU"/>
              </w:rPr>
              <w:t>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r w:rsidRPr="00866AF9">
              <w:t xml:space="preserve">Не позднее </w:t>
            </w:r>
            <w:r>
              <w:t>16</w:t>
            </w:r>
            <w:r w:rsidRPr="00866AF9">
              <w:t xml:space="preserve"> июля </w:t>
            </w:r>
            <w:r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Default="007B4014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Default="007B4014" w:rsidP="00356256"/>
        </w:tc>
        <w:tc>
          <w:tcPr>
            <w:tcW w:w="2406" w:type="dxa"/>
            <w:gridSpan w:val="3"/>
            <w:shd w:val="clear" w:color="auto" w:fill="FFFFFF"/>
          </w:tcPr>
          <w:p w:rsidR="007B4014" w:rsidRDefault="007B4014" w:rsidP="00356256"/>
        </w:tc>
        <w:tc>
          <w:tcPr>
            <w:tcW w:w="2551" w:type="dxa"/>
            <w:shd w:val="clear" w:color="auto" w:fill="FFFFFF"/>
          </w:tcPr>
          <w:p w:rsidR="007B4014" w:rsidRDefault="007B4014" w:rsidP="00356256">
            <w:pPr>
              <w:pStyle w:val="30"/>
            </w:pPr>
            <w:r>
              <w:t>п.</w:t>
            </w:r>
            <w:r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7B4014" w:rsidRDefault="007B4014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EE7311" w:rsidRDefault="007B4014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2A59F9" w:rsidRDefault="007B4014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2A59F9" w:rsidRDefault="007B4014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Default="007B4014" w:rsidP="00F613B3">
            <w:pPr>
              <w:pStyle w:val="30"/>
            </w:pPr>
            <w:r>
              <w:t>п. 7 ст. 33</w:t>
            </w:r>
          </w:p>
          <w:p w:rsidR="007B4014" w:rsidRDefault="007B4014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1868EA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по </w:t>
            </w:r>
            <w:r>
              <w:rPr>
                <w:i w:val="0"/>
                <w:szCs w:val="24"/>
                <w:lang w:val="ru-RU" w:eastAsia="ru-RU"/>
              </w:rPr>
              <w:t xml:space="preserve">многомандатным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1868EA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>списка кандидатов по многомандатным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Default="007B4014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7B4014" w:rsidRDefault="007B4014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7B4014" w:rsidRPr="00866AF9" w:rsidRDefault="007B4014" w:rsidP="001868EA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</w:t>
            </w:r>
            <w:r>
              <w:rPr>
                <w:i w:val="0"/>
                <w:szCs w:val="24"/>
                <w:lang w:val="ru-RU" w:eastAsia="ru-RU"/>
              </w:rPr>
              <w:t xml:space="preserve">по многомандатным </w:t>
            </w:r>
            <w:r w:rsidRPr="00DB4C44">
              <w:rPr>
                <w:i w:val="0"/>
                <w:szCs w:val="24"/>
                <w:lang w:val="ru-RU" w:eastAsia="ru-RU"/>
              </w:rPr>
              <w:t>избирательным округам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1868EA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по многомандатным избирательным округам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r w:rsidRPr="00866AF9">
              <w:t xml:space="preserve">В течение </w:t>
            </w:r>
            <w:r>
              <w:t>трех</w:t>
            </w:r>
            <w:r w:rsidRPr="00866AF9">
              <w:t xml:space="preserve"> дней </w:t>
            </w:r>
            <w:r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7B4014" w:rsidRPr="006324C9" w:rsidRDefault="007B4014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1868EA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многомандатным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7B4014" w:rsidRPr="00DD3F0F" w:rsidRDefault="007B4014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Default="007B4014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Default="007B4014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5250F7" w:rsidRDefault="007B4014" w:rsidP="00F613B3"/>
        </w:tc>
        <w:tc>
          <w:tcPr>
            <w:tcW w:w="2551" w:type="dxa"/>
            <w:shd w:val="clear" w:color="auto" w:fill="FFFFFF"/>
          </w:tcPr>
          <w:p w:rsidR="007B4014" w:rsidRDefault="007B4014" w:rsidP="00F613B3">
            <w:pPr>
              <w:pStyle w:val="30"/>
            </w:pPr>
            <w:r>
              <w:t xml:space="preserve">п.8 ст.33 </w:t>
            </w:r>
          </w:p>
          <w:p w:rsidR="007B4014" w:rsidRPr="005250F7" w:rsidRDefault="007B4014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500278">
            <w:pPr>
              <w:jc w:val="both"/>
            </w:pPr>
            <w:r w:rsidRPr="00866AF9">
              <w:t xml:space="preserve">Не позднее </w:t>
            </w:r>
          </w:p>
          <w:p w:rsidR="007B4014" w:rsidRPr="00866AF9" w:rsidRDefault="007B4014" w:rsidP="006324C9">
            <w:pPr>
              <w:jc w:val="both"/>
            </w:pPr>
            <w:r>
              <w:t>16</w:t>
            </w:r>
            <w:r w:rsidRPr="00866AF9">
              <w:t xml:space="preserve"> августа </w:t>
            </w:r>
            <w:r>
              <w:t>2026</w:t>
            </w:r>
            <w:r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5250F7" w:rsidRDefault="007B4014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5250F7" w:rsidRDefault="007B4014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5250F7" w:rsidRDefault="007B4014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DF52D5" w:rsidRDefault="007B4014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7B4014" w:rsidRPr="00DF52D5" w:rsidRDefault="007B4014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7B4014" w:rsidRPr="00866AF9" w:rsidRDefault="007B4014" w:rsidP="001868EA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</w:t>
            </w:r>
            <w:r w:rsidRPr="008B5CAF">
              <w:rPr>
                <w:bCs/>
                <w:iCs/>
              </w:rPr>
              <w:t xml:space="preserve">многомандатным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7B4014" w:rsidRPr="00866AF9" w:rsidRDefault="007B4014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7B4014" w:rsidRPr="00866AF9" w:rsidRDefault="007B4014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7B4014" w:rsidRPr="00866AF9" w:rsidRDefault="007B4014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1868E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</w:t>
            </w:r>
            <w:r w:rsidRPr="008B5CAF">
              <w:t>многомандатн</w:t>
            </w:r>
            <w:r>
              <w:t>о</w:t>
            </w:r>
            <w:r w:rsidRPr="008B5CAF">
              <w:t>м</w:t>
            </w:r>
            <w:r>
              <w:t xml:space="preserve">у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lastRenderedPageBreak/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F31AD4" w:rsidP="006324C9">
            <w:pPr>
              <w:rPr>
                <w:color w:val="000000"/>
              </w:rPr>
            </w:pPr>
            <w:r w:rsidRPr="00F31AD4">
              <w:rPr>
                <w:color w:val="000000"/>
              </w:rPr>
              <w:t>Не позднее чем в трехдневный срок после предоставления информ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М</w:t>
            </w:r>
            <w:r w:rsidRPr="00866AF9">
              <w:rPr>
                <w:color w:val="000000"/>
                <w:szCs w:val="24"/>
                <w:lang w:val="ru-RU" w:eastAsia="ru-RU"/>
              </w:rPr>
              <w:t>униципальные организации, осуществляющие тел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е-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и (или) радиовещание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, о ходе избирательной кампании, а также о кандидатах, об избирательных объединениях, выдвинувших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 чем в трехдневный срок после предоставления</w:t>
            </w:r>
            <w:r>
              <w:rPr>
                <w:color w:val="000000"/>
              </w:rPr>
              <w:t xml:space="preserve"> информации,</w:t>
            </w:r>
            <w:r w:rsidRPr="009753AD">
              <w:rPr>
                <w:color w:val="000000"/>
              </w:rPr>
              <w:t xml:space="preserve"> а в случае, если периодическое печатное издание выходит в свет еженедельно, - десятидневный срок после ее представления.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11 ст. 1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Редакции муниципальных  периодических печатных изданий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866AF9" w:rsidRDefault="007B4014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1868EA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Начало агитационного периода для кандидата, выдвинутого избирательным объединением по </w:t>
            </w:r>
            <w:r w:rsidRPr="008B5CAF">
              <w:rPr>
                <w:color w:val="000000"/>
                <w:szCs w:val="24"/>
                <w:lang w:val="ru-RU" w:eastAsia="ru-RU"/>
              </w:rPr>
              <w:t>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 xml:space="preserve">у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1868EA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по </w:t>
            </w:r>
            <w:r w:rsidRPr="008B5CAF">
              <w:rPr>
                <w:b w:val="0"/>
                <w:i w:val="0"/>
                <w:color w:val="000000"/>
                <w:szCs w:val="24"/>
              </w:rPr>
              <w:t>многомандатн</w:t>
            </w:r>
            <w:r>
              <w:rPr>
                <w:b w:val="0"/>
                <w:i w:val="0"/>
                <w:color w:val="000000"/>
                <w:szCs w:val="24"/>
              </w:rPr>
              <w:t>о</w:t>
            </w:r>
            <w:r w:rsidRPr="008B5CAF">
              <w:rPr>
                <w:b w:val="0"/>
                <w:i w:val="0"/>
                <w:color w:val="000000"/>
                <w:szCs w:val="24"/>
              </w:rPr>
              <w:t>м</w:t>
            </w:r>
            <w:r w:rsidR="001868EA">
              <w:rPr>
                <w:b w:val="0"/>
                <w:i w:val="0"/>
                <w:color w:val="000000"/>
                <w:szCs w:val="24"/>
              </w:rPr>
              <w:t>у</w:t>
            </w:r>
            <w:r w:rsidRPr="008B5CAF">
              <w:rPr>
                <w:b w:val="0"/>
                <w:i w:val="0"/>
                <w:color w:val="000000"/>
                <w:szCs w:val="24"/>
              </w:rPr>
              <w:t xml:space="preserve">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DF52D5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7B4014" w:rsidRPr="00DF52D5" w:rsidRDefault="007B4014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182472" w:rsidRDefault="007B4014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7B4014" w:rsidRPr="00182472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7B4014" w:rsidRPr="00182472" w:rsidRDefault="007B4014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7B4014" w:rsidRPr="00182472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7B4014" w:rsidRPr="00866AF9" w:rsidRDefault="007B401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7B4014" w:rsidRPr="00182472" w:rsidRDefault="007B401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7B4014" w:rsidRPr="00182472" w:rsidRDefault="007B401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7B4014" w:rsidRPr="00182472" w:rsidRDefault="007B401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182472" w:rsidRDefault="007B401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7B4014" w:rsidRPr="00182472" w:rsidRDefault="007B401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7B401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 xml:space="preserve">Финансовый орган </w:t>
            </w:r>
            <w:r w:rsidR="007B4014">
              <w:rPr>
                <w:color w:val="000000"/>
              </w:rPr>
              <w:t>сельского посе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2 ст. 60 Федерального закона;</w:t>
            </w:r>
          </w:p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7B4014" w:rsidRDefault="007B4014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7B4014" w:rsidRPr="00866AF9" w:rsidRDefault="007B4014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7B4014" w:rsidRPr="00771FE2" w:rsidTr="00B20643">
        <w:trPr>
          <w:cantSplit/>
          <w:trHeight w:val="1647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7B4014" w:rsidRPr="00355B39" w:rsidRDefault="007B4014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355B39" w:rsidRDefault="007B4014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7B4014" w:rsidRPr="00355B39" w:rsidRDefault="007B4014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355B39" w:rsidRDefault="007B4014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B20643">
        <w:trPr>
          <w:cantSplit/>
          <w:trHeight w:val="2257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7B4014" w:rsidRPr="002A59F9" w:rsidRDefault="007B4014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2A59F9" w:rsidRDefault="007B4014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7B4014" w:rsidRPr="002A59F9" w:rsidRDefault="007B4014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Default="007B4014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7B4014" w:rsidRPr="002A59F9" w:rsidRDefault="007B4014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7B4014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>, т</w:t>
            </w:r>
            <w:r w:rsidR="002B0985" w:rsidRPr="002B0985">
              <w:rPr>
                <w:color w:val="000000"/>
              </w:rPr>
              <w:t>ерриториальн</w:t>
            </w:r>
            <w:r w:rsidR="007B4014">
              <w:rPr>
                <w:color w:val="000000"/>
              </w:rPr>
              <w:t>ая</w:t>
            </w:r>
            <w:r w:rsidR="002B0985" w:rsidRPr="002B0985">
              <w:rPr>
                <w:color w:val="000000"/>
              </w:rPr>
              <w:t xml:space="preserve"> избирательн</w:t>
            </w:r>
            <w:r w:rsidR="007B4014">
              <w:rPr>
                <w:color w:val="000000"/>
              </w:rPr>
              <w:t>ая</w:t>
            </w:r>
            <w:r w:rsidR="002B0985" w:rsidRPr="002B0985">
              <w:rPr>
                <w:color w:val="000000"/>
              </w:rPr>
              <w:t xml:space="preserve"> комисси</w:t>
            </w:r>
            <w:r w:rsidR="007B4014">
              <w:rPr>
                <w:color w:val="000000"/>
              </w:rPr>
              <w:t>я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2B0985" w:rsidP="007B401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B0985">
              <w:rPr>
                <w:color w:val="000000"/>
              </w:rPr>
              <w:t>ерриториальн</w:t>
            </w:r>
            <w:r w:rsidR="007B4014">
              <w:rPr>
                <w:color w:val="000000"/>
              </w:rPr>
              <w:t>ая</w:t>
            </w:r>
            <w:r w:rsidRPr="002B0985">
              <w:rPr>
                <w:color w:val="000000"/>
              </w:rPr>
              <w:t xml:space="preserve"> избирательн</w:t>
            </w:r>
            <w:r w:rsidR="007B4014">
              <w:rPr>
                <w:color w:val="000000"/>
              </w:rPr>
              <w:t>ая</w:t>
            </w:r>
            <w:r w:rsidRPr="002B0985">
              <w:rPr>
                <w:color w:val="000000"/>
              </w:rPr>
              <w:t xml:space="preserve"> комисси</w:t>
            </w:r>
            <w:r w:rsidR="007B4014">
              <w:rPr>
                <w:color w:val="000000"/>
              </w:rPr>
              <w:t>я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территориальные избирательные комиссии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7B4014" w:rsidRPr="00866AF9" w:rsidRDefault="007B4014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7B4014" w:rsidRPr="005250F7" w:rsidRDefault="007B4014" w:rsidP="006324C9">
            <w:r w:rsidRPr="005250F7">
              <w:t>Не позднее</w:t>
            </w:r>
          </w:p>
          <w:p w:rsidR="007B4014" w:rsidRPr="005250F7" w:rsidRDefault="007B4014" w:rsidP="002B0985">
            <w:r>
              <w:t>04</w:t>
            </w:r>
            <w:r w:rsidRPr="005250F7">
              <w:t xml:space="preserve"> </w:t>
            </w:r>
            <w:r>
              <w:t>ноября 2026</w:t>
            </w:r>
            <w:r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7B401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1868EA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по </w:t>
            </w:r>
            <w:r w:rsidRPr="008B5CAF">
              <w:rPr>
                <w:color w:val="000000"/>
                <w:szCs w:val="24"/>
                <w:lang w:val="ru-RU" w:eastAsia="ru-RU"/>
              </w:rPr>
              <w:t>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>у</w:t>
            </w:r>
            <w:r w:rsidRPr="008B5CAF">
              <w:rPr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2A59F9" w:rsidRDefault="007B4014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7B4014" w:rsidRPr="002A59F9" w:rsidRDefault="007B4014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2A59F9" w:rsidRDefault="007B4014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7B4014" w:rsidRPr="002A59F9" w:rsidRDefault="007B4014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Pr="002A59F9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 xml:space="preserve">2026 </w:t>
            </w:r>
            <w:r w:rsidRPr="002A59F9">
              <w:rPr>
                <w:color w:val="000000"/>
              </w:rPr>
              <w:t>года</w:t>
            </w:r>
          </w:p>
          <w:p w:rsidR="007B4014" w:rsidRPr="002A59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7B4014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182472" w:rsidRDefault="007B4014" w:rsidP="006324C9">
            <w:pPr>
              <w:jc w:val="both"/>
            </w:pPr>
            <w:r w:rsidRPr="00182472">
              <w:t>Направление в ИК РО обращения об использовании КОИБ на соответствующей территории (в случае использования</w:t>
            </w:r>
            <w:r>
              <w:t xml:space="preserve"> КОИБ</w:t>
            </w:r>
            <w:r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182472" w:rsidRDefault="007B4014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е позднее чем через 10 дней со дня официального опубликования решения о назначении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182472" w:rsidRDefault="007B4014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182472" w:rsidRDefault="007B4014" w:rsidP="006324C9">
            <w:r w:rsidRPr="00182472">
              <w:t>п. 32 ст. 68 Федерального закона</w:t>
            </w:r>
          </w:p>
          <w:p w:rsidR="007B4014" w:rsidRPr="00182472" w:rsidRDefault="007B4014" w:rsidP="006324C9">
            <w:r w:rsidRPr="00182472">
              <w:t>п. 2.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, предложений по перечню избирательных участков, участков референдума, оснащаемых комплексами обработки избирательных бюллетеней, и отчетов</w:t>
            </w:r>
          </w:p>
          <w:p w:rsidR="007B4014" w:rsidRPr="00182472" w:rsidRDefault="007B4014" w:rsidP="006324C9">
            <w:r w:rsidRPr="00182472">
              <w:t xml:space="preserve">о результатах использования комплексов обработки </w:t>
            </w:r>
          </w:p>
          <w:p w:rsidR="007B4014" w:rsidRPr="00182472" w:rsidRDefault="007B4014" w:rsidP="006324C9">
            <w:r w:rsidRPr="00182472">
              <w:t xml:space="preserve">избирательных бюллетеней, </w:t>
            </w:r>
            <w:proofErr w:type="gramStart"/>
            <w:r w:rsidRPr="00182472">
              <w:t>утвержденного</w:t>
            </w:r>
            <w:proofErr w:type="gramEnd"/>
            <w:r w:rsidRPr="00182472">
              <w:t xml:space="preserve"> постановлением ИКРО от 18.05.2023 № 24-2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3D44E4">
        <w:trPr>
          <w:cantSplit/>
          <w:trHeight w:val="270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Принятие решения об использовании КОИБ при голосовании на выборах. Определение перечня избирательных участков, на которых при голосовании будут использоваться КОИБ</w:t>
            </w:r>
            <w:r w:rsidR="00182472" w:rsidRPr="00182472">
              <w:t xml:space="preserve">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B0985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182472">
              <w:t>Направление в Центральную избирательную комиссию Российской Федерации сведений об избирательных участках, оснащаемых КОИБ. Ввод в базу данных ГАС «Выборы» информации об избирательных участках, оснащаемых КОИБ</w:t>
            </w:r>
            <w:r w:rsidR="00182472" w:rsidRPr="00182472">
              <w:t xml:space="preserve">  (в случае использования</w:t>
            </w:r>
            <w:r w:rsidR="00182472">
              <w:t xml:space="preserve"> КОИБ</w:t>
            </w:r>
            <w:r w:rsidR="00182472" w:rsidRPr="00182472">
              <w:t>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2A5019" w:rsidP="006324C9">
            <w:pPr>
              <w:rPr>
                <w:i/>
                <w:iCs/>
                <w:color w:val="000000"/>
              </w:rPr>
            </w:pPr>
            <w:r w:rsidRPr="00182472">
              <w:rPr>
                <w:color w:val="000000"/>
              </w:rPr>
              <w:t>3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</w:t>
            </w:r>
          </w:p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ind w:left="-45" w:right="-136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7B401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>иальн</w:t>
            </w:r>
            <w:r w:rsidR="007B4014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избирательн</w:t>
            </w:r>
            <w:r w:rsidR="007B4014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комисси</w:t>
            </w:r>
            <w:r w:rsidR="007B401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7B4014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2A59F9" w:rsidRDefault="007B4014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7B4014" w:rsidRPr="002A59F9" w:rsidRDefault="007B4014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2A59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DF52D5" w:rsidRDefault="007B4014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7B4014" w:rsidRPr="00DF52D5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7B4014" w:rsidRPr="00866AF9" w:rsidRDefault="007B4014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9923B8" w:rsidRDefault="007B4014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6D0D03" w:rsidRDefault="007B4014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DF52D5" w:rsidRDefault="007B4014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DF52D5" w:rsidRDefault="007B4014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Default="007B4014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7B4014" w:rsidRPr="00866AF9" w:rsidRDefault="007B4014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7B4014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</w:t>
            </w:r>
            <w:r w:rsidR="007B4014">
              <w:rPr>
                <w:color w:val="000000"/>
              </w:rPr>
              <w:t>ая</w:t>
            </w:r>
            <w:r w:rsidRPr="00866AF9">
              <w:rPr>
                <w:color w:val="000000"/>
              </w:rPr>
              <w:t xml:space="preserve"> избирательн</w:t>
            </w:r>
            <w:r w:rsidR="007B4014">
              <w:rPr>
                <w:color w:val="000000"/>
              </w:rPr>
              <w:t>ая</w:t>
            </w:r>
            <w:r w:rsidRPr="00866AF9">
              <w:rPr>
                <w:color w:val="000000"/>
              </w:rPr>
              <w:t xml:space="preserve"> комисси</w:t>
            </w:r>
            <w:r w:rsidR="007B4014">
              <w:rPr>
                <w:color w:val="000000"/>
              </w:rPr>
              <w:t>я</w:t>
            </w:r>
            <w:r w:rsidRPr="00866AF9">
              <w:rPr>
                <w:color w:val="000000"/>
              </w:rPr>
              <w:t>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7B4014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7B4014" w:rsidRPr="00866AF9" w:rsidRDefault="007B4014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866AF9">
              <w:rPr>
                <w:color w:val="000000"/>
              </w:rPr>
              <w:t xml:space="preserve"> сентября </w:t>
            </w:r>
            <w:r>
              <w:rPr>
                <w:bCs/>
                <w:color w:val="000000"/>
              </w:rPr>
              <w:t xml:space="preserve">2026 </w:t>
            </w:r>
            <w:r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7B4014" w:rsidRPr="00866AF9" w:rsidRDefault="007B4014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7B4014" w:rsidRPr="00866AF9" w:rsidRDefault="007B4014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866AF9">
              <w:rPr>
                <w:color w:val="000000"/>
              </w:rPr>
              <w:t xml:space="preserve"> сентября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75527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ind w:right="-16"/>
              <w:jc w:val="both"/>
            </w:pPr>
            <w:r w:rsidRPr="00182472">
              <w:t>Представление в Центральную избирательную комиссию Российской Федерации отчета о результатах использования КОИБ при голосовании на выборах</w:t>
            </w:r>
            <w:r w:rsidR="00182472" w:rsidRPr="00182472">
              <w:t xml:space="preserve"> (в случае использования КОИБ)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182472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72">
              <w:t>Не позднее пяти дней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182472" w:rsidRDefault="00675527" w:rsidP="00675527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182472" w:rsidRDefault="00675527" w:rsidP="00675527">
            <w:pPr>
              <w:pStyle w:val="30"/>
              <w:ind w:left="-45" w:right="-80"/>
              <w:rPr>
                <w:lang w:val="ru-RU" w:eastAsia="ru-RU"/>
              </w:rPr>
            </w:pPr>
            <w:r w:rsidRPr="00182472">
              <w:rPr>
                <w:lang w:val="ru-RU" w:eastAsia="ru-RU"/>
              </w:rPr>
              <w:t>п. 2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- комплексов обработки избирательных бюллетеней»</w:t>
            </w:r>
          </w:p>
        </w:tc>
        <w:tc>
          <w:tcPr>
            <w:tcW w:w="2835" w:type="dxa"/>
            <w:shd w:val="clear" w:color="auto" w:fill="FFFFFF"/>
          </w:tcPr>
          <w:p w:rsidR="00675527" w:rsidRPr="00182472" w:rsidRDefault="00675527" w:rsidP="00675527">
            <w:r w:rsidRPr="00182472">
              <w:t>Избирательная комиссия Ростовской области</w:t>
            </w:r>
          </w:p>
        </w:tc>
      </w:tr>
      <w:tr w:rsidR="007B4014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7B4014" w:rsidRPr="00866AF9" w:rsidRDefault="007B4014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2A5019" w:rsidRDefault="007B4014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7B4014" w:rsidRPr="00866AF9" w:rsidRDefault="007B4014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7B4014" w:rsidRPr="00866AF9" w:rsidRDefault="007B4014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7B4014" w:rsidRPr="00866AF9" w:rsidRDefault="007B4014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866AF9" w:rsidRDefault="007B4014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866AF9" w:rsidRDefault="007B4014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866AF9" w:rsidRDefault="007B4014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866A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7B4014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7B4014" w:rsidRPr="002A59F9" w:rsidRDefault="007B4014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2A59F9" w:rsidRDefault="007B4014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2A59F9" w:rsidRDefault="007B4014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2A59F9" w:rsidRDefault="007B4014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2A59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7B4014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7B4014" w:rsidRPr="002A59F9" w:rsidRDefault="007B4014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7B4014" w:rsidRPr="002A59F9" w:rsidRDefault="007B4014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7B4014" w:rsidRPr="002A59F9" w:rsidRDefault="007B4014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7B4014" w:rsidRPr="002A59F9" w:rsidRDefault="007B4014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7B4014" w:rsidRPr="002A59F9" w:rsidRDefault="007B4014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7B4014" w:rsidRPr="00866AF9" w:rsidRDefault="007B4014" w:rsidP="003A421B">
            <w:pPr>
              <w:jc w:val="both"/>
            </w:pPr>
            <w:r w:rsidRPr="00866AF9">
              <w:t>Территориальн</w:t>
            </w:r>
            <w:r>
              <w:t>ая</w:t>
            </w:r>
            <w:r w:rsidRPr="00866AF9">
              <w:t xml:space="preserve"> избирательн</w:t>
            </w:r>
            <w:r>
              <w:t>ая</w:t>
            </w:r>
            <w:r w:rsidRPr="00866AF9">
              <w:t xml:space="preserve"> комисси</w:t>
            </w:r>
            <w:r>
              <w:t>я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675527" w:rsidP="007B4014">
            <w:pPr>
              <w:jc w:val="both"/>
            </w:pPr>
            <w:r w:rsidRPr="00866AF9">
              <w:t>Территориальн</w:t>
            </w:r>
            <w:r w:rsidR="007B4014">
              <w:t>ая</w:t>
            </w:r>
            <w:r w:rsidRPr="00866AF9">
              <w:t xml:space="preserve"> избирательн</w:t>
            </w:r>
            <w:r w:rsidR="007B4014">
              <w:t>ая</w:t>
            </w:r>
            <w:r w:rsidRPr="00866AF9">
              <w:t xml:space="preserve"> комисси</w:t>
            </w:r>
            <w:r w:rsidR="007B4014">
              <w:t>я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 зарегистрированным кандидатам бесплатного и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9"/>
      <w:footerReference w:type="even" r:id="rId10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7C" w:rsidRDefault="00176B7C">
      <w:r>
        <w:separator/>
      </w:r>
    </w:p>
  </w:endnote>
  <w:endnote w:type="continuationSeparator" w:id="0">
    <w:p w:rsidR="00176B7C" w:rsidRDefault="001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A" w:rsidRDefault="001868E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68EA" w:rsidRDefault="001868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7C" w:rsidRDefault="00176B7C">
      <w:r>
        <w:separator/>
      </w:r>
    </w:p>
  </w:footnote>
  <w:footnote w:type="continuationSeparator" w:id="0">
    <w:p w:rsidR="00176B7C" w:rsidRDefault="00176B7C">
      <w:r>
        <w:continuationSeparator/>
      </w:r>
    </w:p>
  </w:footnote>
  <w:footnote w:id="1">
    <w:p w:rsidR="007B4014" w:rsidRDefault="007B4014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1868EA" w:rsidRDefault="001868EA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7B4014" w:rsidRDefault="007B4014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1868EA" w:rsidRDefault="001868EA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1868EA" w:rsidRDefault="001868EA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1868EA" w:rsidRDefault="001868EA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EA" w:rsidRDefault="001868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4DF">
      <w:rPr>
        <w:noProof/>
      </w:rPr>
      <w:t>4</w:t>
    </w:r>
    <w:r>
      <w:fldChar w:fldCharType="end"/>
    </w:r>
  </w:p>
  <w:p w:rsidR="001868EA" w:rsidRDefault="001868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6B7C"/>
    <w:rsid w:val="00177A2F"/>
    <w:rsid w:val="00181BF5"/>
    <w:rsid w:val="00182472"/>
    <w:rsid w:val="00185845"/>
    <w:rsid w:val="001868EA"/>
    <w:rsid w:val="00186AE9"/>
    <w:rsid w:val="001916D0"/>
    <w:rsid w:val="0019203B"/>
    <w:rsid w:val="001934DF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23D86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B4014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550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785C"/>
    <w:rsid w:val="00907AAB"/>
    <w:rsid w:val="00907BAC"/>
    <w:rsid w:val="00907F8E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4A14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802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6662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86998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2CC3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B9B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CF5C-C8E3-452F-8284-1D71841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3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User</cp:lastModifiedBy>
  <cp:revision>11</cp:revision>
  <cp:lastPrinted>2026-07-03T12:27:00Z</cp:lastPrinted>
  <dcterms:created xsi:type="dcterms:W3CDTF">2026-06-16T12:41:00Z</dcterms:created>
  <dcterms:modified xsi:type="dcterms:W3CDTF">2026-07-03T12:40:00Z</dcterms:modified>
</cp:coreProperties>
</file>